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-130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D2762F" w:rsidRPr="004B265D" w:rsidTr="00D2762F">
        <w:trPr>
          <w:trHeight w:val="1702"/>
        </w:trPr>
        <w:tc>
          <w:tcPr>
            <w:tcW w:w="10328" w:type="dxa"/>
          </w:tcPr>
          <w:p w:rsidR="00D2762F" w:rsidRPr="004B265D" w:rsidRDefault="00D2762F" w:rsidP="00D2762F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300476D3" wp14:editId="364F5A9D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3B4" w:rsidRPr="004B265D" w:rsidTr="006437B8">
        <w:trPr>
          <w:trHeight w:val="728"/>
        </w:trPr>
        <w:tc>
          <w:tcPr>
            <w:tcW w:w="10328" w:type="dxa"/>
          </w:tcPr>
          <w:p w:rsidR="004B33B4" w:rsidRPr="004B265D" w:rsidRDefault="004B33B4" w:rsidP="00D276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4B33B4" w:rsidRPr="004B265D" w:rsidRDefault="004B33B4" w:rsidP="006437B8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6722EA" w:rsidRPr="006B012F" w:rsidRDefault="00D2762F" w:rsidP="006B012F">
      <w:pPr>
        <w:ind w:left="3544"/>
        <w:jc w:val="both"/>
        <w:rPr>
          <w:b/>
          <w:i/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27B50" wp14:editId="4AA18A8C">
                <wp:simplePos x="0" y="0"/>
                <wp:positionH relativeFrom="column">
                  <wp:posOffset>-15240</wp:posOffset>
                </wp:positionH>
                <wp:positionV relativeFrom="page">
                  <wp:posOffset>1914525</wp:posOffset>
                </wp:positionV>
                <wp:extent cx="64674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5C5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50.75pt" to="508.0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wY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" strokeweight="5pt">
                <v:stroke linestyle="thinThick"/>
                <w10:wrap anchory="page"/>
              </v:line>
            </w:pict>
          </mc:Fallback>
        </mc:AlternateContent>
      </w:r>
      <w:r w:rsidR="00A76768">
        <w:rPr>
          <w:i/>
        </w:rPr>
        <w:t>.</w:t>
      </w:r>
    </w:p>
    <w:p w:rsidR="00DF5D0D" w:rsidRPr="00D2762F" w:rsidRDefault="00DF5D0D" w:rsidP="007A2E3D">
      <w:pPr>
        <w:jc w:val="center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DF5D0D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DF5D0D">
              <w:t xml:space="preserve">28.12.2017 </w:t>
            </w:r>
            <w:r w:rsidRPr="00A15566">
              <w:t>№</w:t>
            </w:r>
            <w:r w:rsidR="00DF5D0D">
              <w:t xml:space="preserve"> 75-</w:t>
            </w:r>
            <w:r>
              <w:t>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985E8F" w:rsidP="00985E8F">
            <w:pPr>
              <w:pStyle w:val="a3"/>
              <w:spacing w:after="0"/>
              <w:jc w:val="center"/>
            </w:pPr>
            <w:r w:rsidRPr="00985E8F">
              <w:t>4-я (внеочередная) 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551349" w:rsidRPr="00551349" w:rsidTr="00A76768">
        <w:trPr>
          <w:trHeight w:val="1306"/>
        </w:trPr>
        <w:tc>
          <w:tcPr>
            <w:tcW w:w="5495" w:type="dxa"/>
          </w:tcPr>
          <w:p w:rsidR="00551349" w:rsidRPr="00551349" w:rsidRDefault="00551349" w:rsidP="0055134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Pr="00551349">
              <w:rPr>
                <w:sz w:val="28"/>
                <w:szCs w:val="28"/>
                <w:lang w:val="en-US"/>
              </w:rPr>
              <w:t>I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A76768">
              <w:rPr>
                <w:sz w:val="28"/>
                <w:szCs w:val="28"/>
              </w:rPr>
              <w:t>полугодие 2018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 xml:space="preserve">33, 61 </w:t>
      </w:r>
      <w:r w:rsidRPr="00551349">
        <w:rPr>
          <w:sz w:val="28"/>
          <w:szCs w:val="28"/>
        </w:rPr>
        <w:t>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Pr="00551349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18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Pr="00551349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18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2F2C0F">
        <w:rPr>
          <w:sz w:val="28"/>
          <w:szCs w:val="28"/>
        </w:rPr>
        <w:t xml:space="preserve">  </w:t>
      </w:r>
      <w:r w:rsidRPr="00551349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C55CF" w:rsidRPr="00115B85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AD6758" w:rsidRPr="00D90EFE" w:rsidTr="00A76768">
        <w:trPr>
          <w:trHeight w:val="1051"/>
        </w:trPr>
        <w:tc>
          <w:tcPr>
            <w:tcW w:w="5211" w:type="dxa"/>
          </w:tcPr>
          <w:p w:rsidR="003C087A" w:rsidRDefault="00617A6D" w:rsidP="003C087A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</w:t>
            </w:r>
          </w:p>
          <w:p w:rsidR="00AD6758" w:rsidRPr="00D90EFE" w:rsidRDefault="00617A6D" w:rsidP="003C087A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 xml:space="preserve">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574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032622">
          <w:pgSz w:w="11906" w:h="16838"/>
          <w:pgMar w:top="567" w:right="567" w:bottom="567" w:left="1134" w:header="720" w:footer="720" w:gutter="0"/>
          <w:cols w:space="708"/>
          <w:noEndnote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Pr="006427B8" w:rsidRDefault="006427B8" w:rsidP="005C5811">
      <w:pPr>
        <w:autoSpaceDE w:val="0"/>
        <w:autoSpaceDN w:val="0"/>
        <w:jc w:val="center"/>
        <w:rPr>
          <w:sz w:val="28"/>
          <w:szCs w:val="28"/>
          <w:lang w:val="x-none"/>
        </w:rPr>
      </w:pPr>
      <w:r w:rsidRPr="006427B8">
        <w:rPr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6427B8">
        <w:rPr>
          <w:sz w:val="28"/>
          <w:szCs w:val="28"/>
        </w:rPr>
        <w:t xml:space="preserve"> </w:t>
      </w:r>
      <w:r w:rsidRPr="006427B8">
        <w:rPr>
          <w:sz w:val="24"/>
          <w:szCs w:val="28"/>
        </w:rPr>
        <w:t xml:space="preserve">                                                                                      </w:t>
      </w:r>
      <w:r w:rsidRPr="006427B8">
        <w:rPr>
          <w:sz w:val="24"/>
          <w:szCs w:val="28"/>
          <w:lang w:val="x-none"/>
        </w:rPr>
        <w:t xml:space="preserve">от </w:t>
      </w:r>
      <w:r w:rsidR="00985E8F">
        <w:rPr>
          <w:sz w:val="24"/>
          <w:szCs w:val="28"/>
        </w:rPr>
        <w:t xml:space="preserve">28.12.2017 </w:t>
      </w:r>
      <w:r w:rsidRPr="006427B8">
        <w:rPr>
          <w:sz w:val="24"/>
          <w:szCs w:val="28"/>
          <w:lang w:val="x-none"/>
        </w:rPr>
        <w:t xml:space="preserve">№ </w:t>
      </w:r>
      <w:r w:rsidR="00985E8F">
        <w:rPr>
          <w:sz w:val="24"/>
          <w:szCs w:val="28"/>
        </w:rPr>
        <w:t>75</w:t>
      </w:r>
      <w:r w:rsidRPr="006427B8">
        <w:rPr>
          <w:sz w:val="24"/>
          <w:szCs w:val="28"/>
          <w:lang w:val="x-none"/>
        </w:rPr>
        <w:t>-р</w:t>
      </w:r>
    </w:p>
    <w:p w:rsidR="002F2C0F" w:rsidRPr="002F2C0F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</w:r>
      <w:r w:rsidRPr="006427B8"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r w:rsidRPr="006427B8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2F2C0F" w:rsidRPr="006427B8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а </w:t>
      </w:r>
      <w:r w:rsidRPr="006427B8">
        <w:rPr>
          <w:b/>
          <w:color w:val="000000"/>
          <w:sz w:val="28"/>
          <w:szCs w:val="28"/>
          <w:lang w:val="en-US"/>
        </w:rPr>
        <w:t>I</w:t>
      </w:r>
      <w:r w:rsidRPr="006427B8">
        <w:rPr>
          <w:b/>
          <w:color w:val="000000"/>
          <w:sz w:val="28"/>
          <w:szCs w:val="28"/>
        </w:rPr>
        <w:t xml:space="preserve"> полугодие 201</w:t>
      </w:r>
      <w:r w:rsidR="00A76768">
        <w:rPr>
          <w:b/>
          <w:color w:val="000000"/>
          <w:sz w:val="28"/>
          <w:szCs w:val="28"/>
        </w:rPr>
        <w:t>8</w:t>
      </w:r>
      <w:r w:rsidRPr="006427B8">
        <w:rPr>
          <w:b/>
          <w:color w:val="000000"/>
          <w:sz w:val="28"/>
          <w:szCs w:val="28"/>
        </w:rPr>
        <w:t xml:space="preserve"> года</w:t>
      </w:r>
    </w:p>
    <w:p w:rsidR="002F2C0F" w:rsidRPr="0094349A" w:rsidRDefault="002F2C0F" w:rsidP="002F2C0F">
      <w:pPr>
        <w:jc w:val="center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343"/>
        <w:gridCol w:w="3686"/>
        <w:gridCol w:w="176"/>
        <w:gridCol w:w="2233"/>
        <w:gridCol w:w="177"/>
        <w:gridCol w:w="1950"/>
      </w:tblGrid>
      <w:tr w:rsidR="002F2C0F" w:rsidRPr="006427B8" w:rsidTr="00985E8F">
        <w:trPr>
          <w:cantSplit/>
        </w:trPr>
        <w:tc>
          <w:tcPr>
            <w:tcW w:w="711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№ п/п</w:t>
            </w:r>
          </w:p>
        </w:tc>
        <w:tc>
          <w:tcPr>
            <w:tcW w:w="6343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аименование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</w:t>
            </w:r>
            <w:r w:rsidRPr="006427B8">
              <w:rPr>
                <w:sz w:val="28"/>
                <w:szCs w:val="28"/>
              </w:rPr>
              <w:t xml:space="preserve">ешения Городской Думы </w:t>
            </w:r>
          </w:p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Петропавловск-Камчатск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862" w:type="dxa"/>
            <w:gridSpan w:val="2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Исполнитель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Соисполнитель 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 xml:space="preserve">правов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акта</w:t>
            </w:r>
          </w:p>
        </w:tc>
        <w:tc>
          <w:tcPr>
            <w:tcW w:w="1950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Дата внесения нормативного правового акта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(квартал)</w:t>
            </w:r>
          </w:p>
        </w:tc>
      </w:tr>
      <w:tr w:rsidR="002F2C0F" w:rsidRPr="006427B8" w:rsidTr="00985E8F">
        <w:trPr>
          <w:cantSplit/>
          <w:trHeight w:val="221"/>
          <w:tblHeader/>
        </w:trPr>
        <w:tc>
          <w:tcPr>
            <w:tcW w:w="15276" w:type="dxa"/>
            <w:gridSpan w:val="7"/>
            <w:shd w:val="clear" w:color="auto" w:fill="auto"/>
          </w:tcPr>
          <w:p w:rsidR="002F2C0F" w:rsidRPr="00C319B8" w:rsidRDefault="002F2C0F" w:rsidP="006473FE">
            <w:pPr>
              <w:pStyle w:val="a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319B8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981285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981285" w:rsidRPr="009C01EC" w:rsidRDefault="009C01EC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285"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981285" w:rsidRPr="009C01EC" w:rsidRDefault="00981285" w:rsidP="00985E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 (в целях приведения в соответствие с Решением Городской Думы Петропавловск-Камчатского городского округа от 30.10.2017 № 10-нд</w:t>
            </w:r>
            <w:r w:rsidR="002401AC"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="002401AC" w:rsidRPr="002401AC">
              <w:rPr>
                <w:rFonts w:eastAsia="Calibri"/>
                <w:bCs/>
                <w:sz w:val="28"/>
                <w:szCs w:val="28"/>
              </w:rPr>
              <w:t xml:space="preserve">О правилах благоустройства территории Петропавловск-Камчатского городского округа и порядке участия собственников зданий (помещений в них) </w:t>
            </w:r>
            <w:r w:rsidR="002401AC">
              <w:rPr>
                <w:rFonts w:eastAsia="Calibri"/>
                <w:bCs/>
                <w:sz w:val="28"/>
                <w:szCs w:val="28"/>
              </w:rPr>
              <w:br/>
            </w:r>
            <w:r w:rsidR="002401AC" w:rsidRPr="002401AC">
              <w:rPr>
                <w:rFonts w:eastAsia="Calibri"/>
                <w:bCs/>
                <w:sz w:val="28"/>
                <w:szCs w:val="28"/>
              </w:rPr>
              <w:t>и сооружений в благоустройстве прилегающих территорий»</w:t>
            </w:r>
            <w:r w:rsidRPr="002401AC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81285" w:rsidRPr="009C01EC" w:rsidRDefault="00981285" w:rsidP="005E557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Петропавловск-Камчатского </w:t>
            </w:r>
          </w:p>
          <w:p w:rsidR="00981285" w:rsidRPr="009C01EC" w:rsidRDefault="00981285" w:rsidP="005E557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1285" w:rsidRPr="009C01EC" w:rsidRDefault="00981285" w:rsidP="005E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81285" w:rsidRPr="009C01EC" w:rsidRDefault="00981285" w:rsidP="005E557D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</w:t>
            </w:r>
          </w:p>
        </w:tc>
      </w:tr>
      <w:tr w:rsidR="007F3305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7F3305" w:rsidRPr="009C01EC" w:rsidRDefault="009C01EC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43" w:type="dxa"/>
            <w:shd w:val="clear" w:color="auto" w:fill="auto"/>
          </w:tcPr>
          <w:p w:rsidR="007F3305" w:rsidRPr="009C01EC" w:rsidRDefault="007F3305" w:rsidP="00985E8F">
            <w:pPr>
              <w:jc w:val="both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</w:t>
            </w:r>
            <w:r w:rsidR="002401A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7F3305" w:rsidRPr="009C01EC" w:rsidRDefault="007F3305" w:rsidP="007F330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Петропавловск-Камчатского </w:t>
            </w:r>
          </w:p>
          <w:p w:rsidR="00C47EFA" w:rsidRPr="00FB1D31" w:rsidRDefault="007F3305" w:rsidP="00D9604F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F3305" w:rsidRPr="009C01EC" w:rsidRDefault="007F3305" w:rsidP="00647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F3305" w:rsidRPr="002401AC" w:rsidRDefault="00092405" w:rsidP="006473FE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</w:t>
            </w:r>
          </w:p>
        </w:tc>
      </w:tr>
      <w:tr w:rsidR="00F15921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985E8F">
            <w:pPr>
              <w:jc w:val="both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06.03.2013 № 36-нд «Об условиях </w:t>
            </w:r>
            <w:r w:rsidR="00985E8F">
              <w:rPr>
                <w:rFonts w:eastAsia="Calibri"/>
                <w:sz w:val="28"/>
                <w:szCs w:val="28"/>
              </w:rPr>
              <w:br/>
            </w:r>
            <w:r w:rsidRPr="009C01EC">
              <w:rPr>
                <w:rFonts w:eastAsia="Calibri"/>
                <w:sz w:val="28"/>
                <w:szCs w:val="28"/>
              </w:rPr>
              <w:t xml:space="preserve">и порядке предоставления бесплатной зубопротезной помощи (за исключением протезов из драгоценных металлов, металлокерамики </w:t>
            </w:r>
            <w:r w:rsidR="00985E8F">
              <w:rPr>
                <w:rFonts w:eastAsia="Calibri"/>
                <w:sz w:val="28"/>
                <w:szCs w:val="28"/>
              </w:rPr>
              <w:br/>
            </w:r>
            <w:r w:rsidRPr="009C01EC">
              <w:rPr>
                <w:rFonts w:eastAsia="Calibri"/>
                <w:sz w:val="28"/>
                <w:szCs w:val="28"/>
              </w:rPr>
              <w:t xml:space="preserve">и </w:t>
            </w:r>
            <w:r w:rsidR="004B33B4" w:rsidRPr="009C01EC">
              <w:rPr>
                <w:rFonts w:eastAsia="Calibri"/>
                <w:sz w:val="28"/>
                <w:szCs w:val="28"/>
              </w:rPr>
              <w:t>других дорогостоящих материалов,</w:t>
            </w:r>
            <w:r w:rsidRPr="009C01EC">
              <w:rPr>
                <w:rFonts w:eastAsia="Calibri"/>
                <w:sz w:val="28"/>
                <w:szCs w:val="28"/>
              </w:rPr>
              <w:t xml:space="preserve"> </w:t>
            </w:r>
            <w:r w:rsidR="00985E8F">
              <w:rPr>
                <w:rFonts w:eastAsia="Calibri"/>
                <w:sz w:val="28"/>
                <w:szCs w:val="28"/>
              </w:rPr>
              <w:br/>
            </w:r>
            <w:r w:rsidRPr="009C01EC">
              <w:rPr>
                <w:rFonts w:eastAsia="Calibri"/>
                <w:sz w:val="28"/>
                <w:szCs w:val="28"/>
              </w:rPr>
              <w:t>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F15921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етропавловск-Камчатского </w:t>
            </w:r>
          </w:p>
          <w:p w:rsidR="00F15921" w:rsidRPr="009C01EC" w:rsidRDefault="00F15921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85E8F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</w:t>
            </w:r>
          </w:p>
        </w:tc>
      </w:tr>
      <w:tr w:rsidR="00F15921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О порядке создания и использования резервов финансовых и материальных ресурсов для ликвидации чрезвычайных ситуаций и порядка восполнения </w:t>
            </w:r>
            <w:r w:rsidR="004B33B4" w:rsidRPr="009C01EC">
              <w:rPr>
                <w:rFonts w:eastAsia="Calibri"/>
                <w:sz w:val="28"/>
                <w:szCs w:val="28"/>
              </w:rPr>
              <w:t>использованных</w:t>
            </w:r>
            <w:r w:rsidRPr="009C01EC">
              <w:rPr>
                <w:rFonts w:eastAsia="Calibri"/>
                <w:sz w:val="28"/>
                <w:szCs w:val="28"/>
              </w:rPr>
              <w:t xml:space="preserve"> средств этих резервов 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F15921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по обеспечению жизнедеятельности населения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</w:t>
            </w:r>
          </w:p>
        </w:tc>
      </w:tr>
      <w:tr w:rsidR="00F15921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985E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F15921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Комитет по управлению жилищным фондом администрации Петропавловск-Камчатского городского округ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</w:t>
            </w:r>
          </w:p>
        </w:tc>
      </w:tr>
      <w:tr w:rsidR="00FB1D31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B1D31" w:rsidRPr="009C01EC" w:rsidRDefault="00F15921" w:rsidP="0063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1D31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B1D31" w:rsidRPr="009C01EC" w:rsidRDefault="00FB1D31" w:rsidP="00985E8F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</w:t>
            </w:r>
            <w:r w:rsidR="00985E8F">
              <w:rPr>
                <w:sz w:val="28"/>
                <w:szCs w:val="28"/>
              </w:rPr>
              <w:br/>
            </w:r>
            <w:r w:rsidRPr="009C01EC">
              <w:rPr>
                <w:sz w:val="28"/>
                <w:szCs w:val="28"/>
              </w:rPr>
              <w:t xml:space="preserve">с размещением рекламных конструкций </w:t>
            </w:r>
            <w:r w:rsidR="00985E8F">
              <w:rPr>
                <w:sz w:val="28"/>
                <w:szCs w:val="28"/>
              </w:rPr>
              <w:br/>
            </w:r>
            <w:r w:rsidRPr="009C01EC">
              <w:rPr>
                <w:sz w:val="28"/>
                <w:szCs w:val="28"/>
              </w:rPr>
              <w:t>на территории Петропавловск-Камчатского городского округа</w:t>
            </w:r>
            <w:r w:rsidR="002401AC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FB1D31" w:rsidRPr="009C01EC" w:rsidRDefault="00FB1D31" w:rsidP="0063643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Петропавловск-Камчатского </w:t>
            </w:r>
          </w:p>
          <w:p w:rsidR="00FB1D31" w:rsidRPr="009C01EC" w:rsidRDefault="00FB1D31" w:rsidP="0063643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D31" w:rsidRPr="009C01EC" w:rsidRDefault="00FB1D31" w:rsidP="00636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1D31" w:rsidRPr="00985E8F" w:rsidRDefault="00FB1D31" w:rsidP="0063643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94349A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94349A" w:rsidRPr="009C01EC" w:rsidRDefault="00F15921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27EC1"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94349A" w:rsidRPr="009C01EC" w:rsidRDefault="00D753E0" w:rsidP="00985E8F">
            <w:pPr>
              <w:jc w:val="both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B24E88" w:rsidRPr="009C01EC">
              <w:rPr>
                <w:rFonts w:eastAsia="Calibri"/>
                <w:bCs/>
                <w:sz w:val="28"/>
                <w:szCs w:val="28"/>
              </w:rPr>
              <w:t>от 06.05.2013 № 57-нд «</w:t>
            </w:r>
            <w:r w:rsidRPr="009C01EC">
              <w:rPr>
                <w:rFonts w:eastAsia="Calibri"/>
                <w:bCs/>
                <w:sz w:val="28"/>
                <w:szCs w:val="28"/>
              </w:rPr>
              <w:t>О порядке назначения и выплаты пенсии за выслугу лет лицам, замещавшим должности муниципальной службы в Петропавловск-Камчатском городском округе</w:t>
            </w:r>
            <w:r w:rsidR="00B24E88" w:rsidRPr="009C01EC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B24E88" w:rsidRPr="009C01EC" w:rsidRDefault="00B24E88" w:rsidP="00B24E8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етропавловск-Камчатского </w:t>
            </w:r>
          </w:p>
          <w:p w:rsidR="0094349A" w:rsidRPr="009C01EC" w:rsidRDefault="00B24E88" w:rsidP="00B24E8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4349A" w:rsidRPr="009C01EC" w:rsidRDefault="0094349A" w:rsidP="00647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4349A" w:rsidRPr="009C01EC" w:rsidRDefault="00355449" w:rsidP="006473FE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B24E88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B24E88" w:rsidRPr="009C01EC" w:rsidRDefault="00F15921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27EC1"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B24E88" w:rsidRPr="009C01EC" w:rsidRDefault="00FA20BB" w:rsidP="00985E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FA20BB" w:rsidRPr="009C01EC" w:rsidRDefault="00FA20BB" w:rsidP="00FA20BB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етропавловск-Камчатского </w:t>
            </w:r>
          </w:p>
          <w:p w:rsidR="00B24E88" w:rsidRPr="009C01EC" w:rsidRDefault="00FA20BB" w:rsidP="00FA20BB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24E88" w:rsidRPr="009C01EC" w:rsidRDefault="00B24E88" w:rsidP="00647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24E88" w:rsidRPr="009C01EC" w:rsidRDefault="009C01EC" w:rsidP="006473FE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AF5601" w:rsidRPr="0094349A" w:rsidTr="00985E8F">
        <w:trPr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AF5601" w:rsidRPr="009C01EC" w:rsidRDefault="00F15921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7EC1"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AF5601" w:rsidRPr="009C01EC" w:rsidRDefault="00AF5601" w:rsidP="00AF560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б утверждении отчета об исполнении бюджета Петропавловск-Камчатского городского округа </w:t>
            </w:r>
            <w:r w:rsidR="00E27EC1" w:rsidRPr="009C01EC">
              <w:rPr>
                <w:rFonts w:eastAsia="Calibri"/>
                <w:bCs/>
                <w:sz w:val="28"/>
                <w:szCs w:val="28"/>
              </w:rPr>
              <w:br/>
            </w:r>
            <w:r w:rsidRPr="009C01EC">
              <w:rPr>
                <w:rFonts w:eastAsia="Calibri"/>
                <w:bCs/>
                <w:sz w:val="28"/>
                <w:szCs w:val="28"/>
              </w:rPr>
              <w:t>за 2017 год</w:t>
            </w:r>
          </w:p>
        </w:tc>
        <w:tc>
          <w:tcPr>
            <w:tcW w:w="3686" w:type="dxa"/>
            <w:shd w:val="clear" w:color="auto" w:fill="auto"/>
          </w:tcPr>
          <w:p w:rsidR="00C47EFA" w:rsidRPr="009C01EC" w:rsidRDefault="00AF5601" w:rsidP="00D9604F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F5601" w:rsidRPr="009C01EC" w:rsidRDefault="00AF5601" w:rsidP="00647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F5601" w:rsidRPr="009C01EC" w:rsidRDefault="00AF5601" w:rsidP="006473FE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A24102" w:rsidRPr="0094349A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A24102" w:rsidRPr="009C01EC" w:rsidRDefault="00F15921" w:rsidP="00443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A24102" w:rsidRPr="009C01EC" w:rsidRDefault="00A24102" w:rsidP="00BA516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порядке обеспечения условий для развития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на территории Петропавловск-Камчат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A24102" w:rsidRPr="009C01EC" w:rsidRDefault="00A24102" w:rsidP="005E557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4102" w:rsidRPr="009C01EC" w:rsidRDefault="00A24102" w:rsidP="005E557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24102" w:rsidRPr="009C01EC" w:rsidRDefault="00A24102" w:rsidP="005E557D">
            <w:pPr>
              <w:jc w:val="center"/>
              <w:rPr>
                <w:sz w:val="28"/>
                <w:szCs w:val="28"/>
                <w:lang w:val="en-US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D9604F" w:rsidRPr="0094349A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D9604F" w:rsidRPr="009C01EC" w:rsidRDefault="00D9604F" w:rsidP="00F15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D9604F" w:rsidRPr="009C01EC" w:rsidRDefault="00D9604F" w:rsidP="00985E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F15921" w:rsidRPr="00F15921" w:rsidRDefault="00F15921" w:rsidP="00F1592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921">
              <w:rPr>
                <w:rFonts w:eastAsia="Calibri"/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Петропавловск-Камчатского </w:t>
            </w:r>
          </w:p>
          <w:p w:rsidR="00D9604F" w:rsidRPr="009C01EC" w:rsidRDefault="00F15921" w:rsidP="00F1592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921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9604F" w:rsidRPr="009C01EC" w:rsidRDefault="00D9604F" w:rsidP="00DD0FDB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9604F" w:rsidRPr="009C01EC" w:rsidRDefault="00D9604F" w:rsidP="00DD0FDB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C47EFA" w:rsidRPr="0094349A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C47EFA" w:rsidRPr="009C01EC" w:rsidRDefault="00C47EFA" w:rsidP="00F15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159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C47EFA" w:rsidRPr="009C01EC" w:rsidRDefault="00C47EFA" w:rsidP="00E27FBD">
            <w:pPr>
              <w:jc w:val="both"/>
              <w:rPr>
                <w:sz w:val="28"/>
                <w:szCs w:val="28"/>
                <w:lang w:eastAsia="en-US"/>
              </w:rPr>
            </w:pPr>
            <w:r w:rsidRPr="009C01EC">
              <w:rPr>
                <w:sz w:val="28"/>
                <w:szCs w:val="28"/>
              </w:rPr>
              <w:t>О внесении изменений в Генеральный план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C47EFA" w:rsidRPr="009C01EC" w:rsidRDefault="00C47EFA" w:rsidP="00E27FBD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Органы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47EFA" w:rsidRPr="009C01EC" w:rsidRDefault="00C47EFA" w:rsidP="00E27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47EFA" w:rsidRPr="009C01EC" w:rsidRDefault="00C47EFA" w:rsidP="00E27FBD">
            <w:pPr>
              <w:jc w:val="center"/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7771EE" w:rsidRPr="006427B8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7771EE" w:rsidRPr="009C01EC" w:rsidRDefault="009C01EC" w:rsidP="00F15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9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7771EE" w:rsidRPr="009C01EC" w:rsidRDefault="007771EE" w:rsidP="00985E8F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7771EE" w:rsidRPr="009C01EC" w:rsidRDefault="007771EE" w:rsidP="002A249B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771EE" w:rsidRPr="009C01EC" w:rsidRDefault="007771EE" w:rsidP="00F75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771EE" w:rsidRPr="009C01EC" w:rsidRDefault="000318D2" w:rsidP="00C46DD6">
            <w:pPr>
              <w:jc w:val="center"/>
              <w:rPr>
                <w:sz w:val="28"/>
                <w:szCs w:val="28"/>
                <w:lang w:eastAsia="en-US"/>
              </w:rPr>
            </w:pPr>
            <w:r w:rsidRPr="009C01EC">
              <w:rPr>
                <w:sz w:val="28"/>
                <w:szCs w:val="28"/>
                <w:lang w:val="en-US" w:eastAsia="en-US"/>
              </w:rPr>
              <w:t>II</w:t>
            </w:r>
          </w:p>
        </w:tc>
      </w:tr>
      <w:tr w:rsidR="00F15921" w:rsidRPr="006427B8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985E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9.11.2017 № 13-нд «О бюджете Петропавловск-Камчатского городского округа на 2018 год и плановый период 2019-2020 годов»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F15921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по мере необходимости</w:t>
            </w:r>
          </w:p>
        </w:tc>
      </w:tr>
      <w:tr w:rsidR="00F15921" w:rsidRPr="006427B8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985E8F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по мере необходимости</w:t>
            </w:r>
          </w:p>
        </w:tc>
      </w:tr>
      <w:tr w:rsidR="00F15921" w:rsidRPr="006427B8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делами</w:t>
            </w:r>
          </w:p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Аппарат Городской Думы Петропавловск-Камчатского городского округ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15921" w:rsidRPr="009C01EC" w:rsidRDefault="00F15921" w:rsidP="00B67740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F73300" w:rsidRPr="006427B8" w:rsidTr="00985E8F">
        <w:trPr>
          <w:cantSplit/>
          <w:trHeight w:val="221"/>
        </w:trPr>
        <w:tc>
          <w:tcPr>
            <w:tcW w:w="15276" w:type="dxa"/>
            <w:gridSpan w:val="7"/>
            <w:shd w:val="clear" w:color="auto" w:fill="auto"/>
          </w:tcPr>
          <w:p w:rsidR="00F73300" w:rsidRPr="009C01EC" w:rsidRDefault="00F73300" w:rsidP="007602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01EC">
              <w:rPr>
                <w:b/>
                <w:sz w:val="28"/>
                <w:szCs w:val="28"/>
                <w:lang w:val="en-US"/>
              </w:rPr>
              <w:t>II</w:t>
            </w:r>
            <w:r w:rsidRPr="009C01EC">
              <w:rPr>
                <w:b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F73300" w:rsidRPr="00504BB6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73300" w:rsidRPr="009C01EC" w:rsidRDefault="00F73300" w:rsidP="002B45A8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1.</w:t>
            </w:r>
          </w:p>
        </w:tc>
        <w:tc>
          <w:tcPr>
            <w:tcW w:w="6343" w:type="dxa"/>
            <w:shd w:val="clear" w:color="auto" w:fill="auto"/>
          </w:tcPr>
          <w:p w:rsidR="00F73300" w:rsidRPr="009C01EC" w:rsidRDefault="00F73300" w:rsidP="00AF33B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б отчете деятельности Главы Петропавловск-Камчатского городского округа за 2017 год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и деятельности администрации Петропавловск-Камчатского городского округа за 2017 год</w:t>
            </w:r>
          </w:p>
        </w:tc>
        <w:tc>
          <w:tcPr>
            <w:tcW w:w="3686" w:type="dxa"/>
            <w:shd w:val="clear" w:color="auto" w:fill="auto"/>
          </w:tcPr>
          <w:p w:rsidR="00F73300" w:rsidRPr="009C01EC" w:rsidRDefault="00F73300" w:rsidP="002B45A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3300" w:rsidRPr="009C01EC" w:rsidRDefault="00F73300" w:rsidP="002B45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3300" w:rsidRPr="009C01EC" w:rsidRDefault="00F73300" w:rsidP="002B45A8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F73300" w:rsidRPr="00504BB6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73300" w:rsidRPr="009C01EC" w:rsidRDefault="00F73300" w:rsidP="002B45A8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43" w:type="dxa"/>
            <w:shd w:val="clear" w:color="auto" w:fill="auto"/>
          </w:tcPr>
          <w:p w:rsidR="00F73300" w:rsidRPr="009C01EC" w:rsidRDefault="00F73300" w:rsidP="00E27EC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б отчете о реализации программы комплексного социально-экономического развития Петропавловск-Камчатского городского округа </w:t>
            </w:r>
            <w:r w:rsidR="00C47EFA">
              <w:rPr>
                <w:rFonts w:eastAsia="Calibri"/>
                <w:bCs/>
                <w:sz w:val="28"/>
                <w:szCs w:val="28"/>
              </w:rPr>
              <w:br/>
            </w:r>
            <w:r w:rsidRPr="009C01EC">
              <w:rPr>
                <w:rFonts w:eastAsia="Calibri"/>
                <w:bCs/>
                <w:sz w:val="28"/>
                <w:szCs w:val="28"/>
              </w:rPr>
              <w:t>за 2015-2017 годы</w:t>
            </w:r>
          </w:p>
        </w:tc>
        <w:tc>
          <w:tcPr>
            <w:tcW w:w="3686" w:type="dxa"/>
            <w:shd w:val="clear" w:color="auto" w:fill="auto"/>
          </w:tcPr>
          <w:p w:rsidR="00F73300" w:rsidRPr="009C01EC" w:rsidRDefault="00F73300" w:rsidP="002B45A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3300" w:rsidRPr="009C01EC" w:rsidRDefault="00F73300" w:rsidP="002B45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3300" w:rsidRPr="009C01EC" w:rsidRDefault="00F73300" w:rsidP="002B45A8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F73300" w:rsidRPr="00504BB6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73300" w:rsidRPr="009C01EC" w:rsidRDefault="00F73300" w:rsidP="00207238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3.</w:t>
            </w:r>
          </w:p>
        </w:tc>
        <w:tc>
          <w:tcPr>
            <w:tcW w:w="6343" w:type="dxa"/>
            <w:shd w:val="clear" w:color="auto" w:fill="auto"/>
          </w:tcPr>
          <w:p w:rsidR="00F73300" w:rsidRPr="009C01EC" w:rsidRDefault="00F73300" w:rsidP="0020723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б обращении в бюджетную комиссию при Правительстве Камчатского края об установлении дополнительного норматива от налога на до</w:t>
            </w:r>
            <w:r w:rsidR="000A0EB1">
              <w:rPr>
                <w:rFonts w:eastAsia="Calibri"/>
                <w:bCs/>
                <w:sz w:val="28"/>
                <w:szCs w:val="28"/>
              </w:rPr>
              <w:t>ходы физических лиц на 2019-2021</w:t>
            </w:r>
            <w:r w:rsidRPr="009C01EC"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3686" w:type="dxa"/>
            <w:shd w:val="clear" w:color="auto" w:fill="auto"/>
          </w:tcPr>
          <w:p w:rsidR="00FB1D31" w:rsidRPr="009C01EC" w:rsidRDefault="00F73300" w:rsidP="00F1592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3300" w:rsidRPr="009C01EC" w:rsidRDefault="00F73300" w:rsidP="00207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3300" w:rsidRPr="009C01EC" w:rsidRDefault="00F73300" w:rsidP="00207238">
            <w:pPr>
              <w:jc w:val="center"/>
              <w:rPr>
                <w:sz w:val="28"/>
                <w:szCs w:val="28"/>
                <w:lang w:val="en-US"/>
              </w:rPr>
            </w:pPr>
            <w:r w:rsidRPr="009C01EC">
              <w:rPr>
                <w:sz w:val="28"/>
                <w:szCs w:val="28"/>
                <w:lang w:val="en-US"/>
              </w:rPr>
              <w:t>II</w:t>
            </w:r>
          </w:p>
        </w:tc>
      </w:tr>
      <w:tr w:rsidR="00BF547A" w:rsidRPr="00504BB6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BF547A" w:rsidRPr="009C01EC" w:rsidRDefault="009C01EC" w:rsidP="00207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43" w:type="dxa"/>
            <w:shd w:val="clear" w:color="auto" w:fill="auto"/>
          </w:tcPr>
          <w:p w:rsidR="00BF547A" w:rsidRPr="009C01EC" w:rsidRDefault="000318D2" w:rsidP="0020723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BF547A" w:rsidRPr="009C01EC" w:rsidRDefault="000318D2" w:rsidP="0020723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F547A" w:rsidRPr="009C01EC" w:rsidRDefault="00BF547A" w:rsidP="00207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F547A" w:rsidRPr="000A0EB1" w:rsidRDefault="0042218B" w:rsidP="00207238">
            <w:pPr>
              <w:jc w:val="center"/>
              <w:rPr>
                <w:sz w:val="28"/>
                <w:szCs w:val="28"/>
              </w:rPr>
            </w:pPr>
            <w:r w:rsidRPr="0042218B">
              <w:rPr>
                <w:sz w:val="28"/>
                <w:szCs w:val="28"/>
              </w:rPr>
              <w:t>по мере необходимости</w:t>
            </w:r>
          </w:p>
        </w:tc>
      </w:tr>
      <w:tr w:rsidR="00F73300" w:rsidRPr="00504BB6" w:rsidTr="00985E8F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F73300" w:rsidRPr="009C01EC" w:rsidRDefault="009C01EC" w:rsidP="00B77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3300" w:rsidRPr="009C01EC">
              <w:rPr>
                <w:sz w:val="28"/>
                <w:szCs w:val="28"/>
              </w:rPr>
              <w:t>.</w:t>
            </w:r>
          </w:p>
        </w:tc>
        <w:tc>
          <w:tcPr>
            <w:tcW w:w="6343" w:type="dxa"/>
            <w:shd w:val="clear" w:color="auto" w:fill="auto"/>
          </w:tcPr>
          <w:p w:rsidR="00F73300" w:rsidRPr="009C01EC" w:rsidRDefault="00F73300" w:rsidP="00504BB6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О внесении изменений в Регламент </w:t>
            </w:r>
            <w:r w:rsidRPr="009C01EC">
              <w:rPr>
                <w:iCs/>
                <w:sz w:val="28"/>
                <w:szCs w:val="28"/>
              </w:rPr>
              <w:t xml:space="preserve">Городской Думы Петропавловск-Камчатского городского округа, принятый решением Городской Думы </w:t>
            </w:r>
            <w:r w:rsidRPr="009C01EC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Pr="009C01EC">
              <w:rPr>
                <w:sz w:val="28"/>
                <w:szCs w:val="28"/>
              </w:rPr>
              <w:br/>
              <w:t>от 26.10.2016 № 1095-р</w:t>
            </w:r>
          </w:p>
        </w:tc>
        <w:tc>
          <w:tcPr>
            <w:tcW w:w="3686" w:type="dxa"/>
            <w:shd w:val="clear" w:color="auto" w:fill="auto"/>
          </w:tcPr>
          <w:p w:rsidR="00F73300" w:rsidRPr="009C01EC" w:rsidRDefault="00F73300" w:rsidP="00ED33C7">
            <w:pPr>
              <w:jc w:val="center"/>
              <w:rPr>
                <w:sz w:val="28"/>
                <w:szCs w:val="28"/>
              </w:rPr>
            </w:pPr>
            <w:r w:rsidRPr="009C01EC">
              <w:rPr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3300" w:rsidRPr="009C01EC" w:rsidRDefault="00F73300" w:rsidP="00B778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3300" w:rsidRPr="009C01EC" w:rsidRDefault="00F73300" w:rsidP="00B778AC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032622" w:rsidRDefault="00032622" w:rsidP="00766A2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6427B8" w:rsidRDefault="006427B8" w:rsidP="00985E8F"/>
    <w:sectPr w:rsidR="006427B8" w:rsidSect="00985E8F">
      <w:pgSz w:w="16838" w:h="11906" w:orient="landscape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2405"/>
    <w:rsid w:val="000963C0"/>
    <w:rsid w:val="000970E0"/>
    <w:rsid w:val="000A0EB1"/>
    <w:rsid w:val="000A3820"/>
    <w:rsid w:val="000B1006"/>
    <w:rsid w:val="000B57D3"/>
    <w:rsid w:val="000B71F0"/>
    <w:rsid w:val="000C1F6F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621F"/>
    <w:rsid w:val="0038109A"/>
    <w:rsid w:val="0038286D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087A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B33B4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3305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285"/>
    <w:rsid w:val="00981CE6"/>
    <w:rsid w:val="009836E6"/>
    <w:rsid w:val="00985E8F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102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E5AA2"/>
    <w:rsid w:val="00AF33B8"/>
    <w:rsid w:val="00AF4146"/>
    <w:rsid w:val="00AF5601"/>
    <w:rsid w:val="00B11DD5"/>
    <w:rsid w:val="00B15BCB"/>
    <w:rsid w:val="00B244F7"/>
    <w:rsid w:val="00B24759"/>
    <w:rsid w:val="00B24E88"/>
    <w:rsid w:val="00B27802"/>
    <w:rsid w:val="00B3757F"/>
    <w:rsid w:val="00B40D45"/>
    <w:rsid w:val="00B40DDD"/>
    <w:rsid w:val="00B42E5F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2762F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DF5D0D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312D"/>
    <w:rsid w:val="00E259ED"/>
    <w:rsid w:val="00E27EC1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20BB"/>
    <w:rsid w:val="00FA3414"/>
    <w:rsid w:val="00FA44FF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E7409-A245-463D-8983-0D81DF7B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6AB-5A9B-49F3-A419-2DCB67A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Толочина Анна Юрьевна</cp:lastModifiedBy>
  <cp:revision>5</cp:revision>
  <cp:lastPrinted>2017-12-14T23:43:00Z</cp:lastPrinted>
  <dcterms:created xsi:type="dcterms:W3CDTF">2017-12-28T02:42:00Z</dcterms:created>
  <dcterms:modified xsi:type="dcterms:W3CDTF">2017-12-28T03:51:00Z</dcterms:modified>
</cp:coreProperties>
</file>